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АОУ СПО МО</w:t>
      </w:r>
    </w:p>
    <w:p w:rsidR="008A5F1A" w:rsidRDefault="008A5F1A" w:rsidP="008A5F1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Губернский профессиональный колледж»</w:t>
      </w: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F49" w:rsidRPr="001E2F49" w:rsidRDefault="00740020" w:rsidP="001E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1E2F49" w:rsidRPr="001E2F49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1E2F49" w:rsidRPr="001E2F49" w:rsidRDefault="001E2F49" w:rsidP="001E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4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Директор ГАОУ СПО МО</w:t>
      </w:r>
    </w:p>
    <w:p w:rsidR="001E2F49" w:rsidRPr="001E2F49" w:rsidRDefault="001E2F49" w:rsidP="001E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4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«Губернский профессиональный колледж»</w:t>
      </w:r>
    </w:p>
    <w:p w:rsidR="001E2F49" w:rsidRPr="001E2F49" w:rsidRDefault="001E2F49" w:rsidP="001E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4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___ </w:t>
      </w:r>
      <w:proofErr w:type="spellStart"/>
      <w:r w:rsidRPr="001E2F49">
        <w:rPr>
          <w:rFonts w:ascii="Times New Roman" w:hAnsi="Times New Roman" w:cs="Times New Roman"/>
          <w:bCs/>
          <w:sz w:val="28"/>
          <w:szCs w:val="28"/>
        </w:rPr>
        <w:t>Лысиков</w:t>
      </w:r>
      <w:proofErr w:type="spellEnd"/>
      <w:r w:rsidRPr="001E2F49">
        <w:rPr>
          <w:rFonts w:ascii="Times New Roman" w:hAnsi="Times New Roman" w:cs="Times New Roman"/>
          <w:bCs/>
          <w:sz w:val="28"/>
          <w:szCs w:val="28"/>
        </w:rPr>
        <w:t xml:space="preserve"> А.И.</w:t>
      </w:r>
    </w:p>
    <w:p w:rsidR="008A5F1A" w:rsidRDefault="001E2F49" w:rsidP="001E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4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______» сентября 2014 года</w:t>
      </w: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РАБОЧАЯ ПРОГРАММА </w:t>
      </w: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 xml:space="preserve">УЧЕБНОГО ПРЕДМЕТА </w:t>
      </w:r>
    </w:p>
    <w:p w:rsidR="008A5F1A" w:rsidRPr="008A5F1A" w:rsidRDefault="008A5F1A" w:rsidP="008A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Pr="008A5F1A">
        <w:rPr>
          <w:rFonts w:ascii="Times New Roman" w:hAnsi="Times New Roman" w:cs="Times New Roman"/>
          <w:b/>
          <w:bCs/>
          <w:sz w:val="48"/>
          <w:szCs w:val="48"/>
        </w:rPr>
        <w:t xml:space="preserve">УСТРОЙСТВО И ТЕХНИЧЕСКОЕ ОБСЛУЖИВАНИЕ ТРАНСПОРТНЫХ СРЕДСТВ КАТЕГОРИИ «В» </w:t>
      </w: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F1A">
        <w:rPr>
          <w:rFonts w:ascii="Times New Roman" w:hAnsi="Times New Roman" w:cs="Times New Roman"/>
          <w:b/>
          <w:bCs/>
          <w:sz w:val="48"/>
          <w:szCs w:val="48"/>
        </w:rPr>
        <w:t>КАК ОБЪЕКТОВ УПРАВЛЕНИЯ</w:t>
      </w:r>
      <w:r w:rsidRPr="003E0888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. Серпухов</w:t>
      </w:r>
    </w:p>
    <w:p w:rsidR="008A5F1A" w:rsidRDefault="008A5F1A" w:rsidP="008A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2014</w:t>
      </w:r>
    </w:p>
    <w:p w:rsidR="00433EC1" w:rsidRDefault="00433EC1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F49" w:rsidRDefault="001E2F49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F49" w:rsidRDefault="001E2F49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33EC1" w:rsidRPr="001803E6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3A2A7C" w:rsidRDefault="00D7333F" w:rsidP="003A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="003A2A7C">
        <w:rPr>
          <w:rFonts w:ascii="Times New Roman" w:hAnsi="Times New Roman" w:cs="Times New Roman"/>
          <w:b/>
          <w:bCs/>
          <w:sz w:val="28"/>
          <w:szCs w:val="28"/>
        </w:rPr>
        <w:t xml:space="preserve">УСТРОЙСТВО И ТЕХНИЧЕСКОЕ ОБСЛУЖИВАНИЕ ТРАНСПОРТНЫХ СРЕДСТВ КАТЕГОРИИ «В» 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ОБЪЕКТОВ УПРАВЛЕНИЯ»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A7C" w:rsidRPr="00B960A0" w:rsidRDefault="003A2A7C" w:rsidP="003A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A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384"/>
        <w:gridCol w:w="1200"/>
        <w:gridCol w:w="1988"/>
        <w:gridCol w:w="1891"/>
      </w:tblGrid>
      <w:tr w:rsidR="008A5F1A" w:rsidTr="008A5F1A">
        <w:tc>
          <w:tcPr>
            <w:tcW w:w="959" w:type="dxa"/>
            <w:vMerge w:val="restart"/>
            <w:vAlign w:val="center"/>
          </w:tcPr>
          <w:p w:rsidR="008A5F1A" w:rsidRPr="008C76B3" w:rsidRDefault="008A5F1A" w:rsidP="008A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4384" w:type="dxa"/>
            <w:vMerge w:val="restart"/>
            <w:vAlign w:val="center"/>
          </w:tcPr>
          <w:p w:rsidR="008A5F1A" w:rsidRPr="008C76B3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079" w:type="dxa"/>
            <w:gridSpan w:val="3"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A5F1A" w:rsidTr="008A5F1A">
        <w:tc>
          <w:tcPr>
            <w:tcW w:w="959" w:type="dxa"/>
            <w:vMerge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vMerge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8A5F1A" w:rsidRPr="00343201" w:rsidRDefault="008A5F1A" w:rsidP="00F73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A5F1A" w:rsidTr="008A5F1A">
        <w:trPr>
          <w:trHeight w:val="654"/>
        </w:trPr>
        <w:tc>
          <w:tcPr>
            <w:tcW w:w="959" w:type="dxa"/>
            <w:vMerge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vMerge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8A5F1A" w:rsidRPr="00343201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8A5F1A" w:rsidTr="00E707A0">
        <w:tc>
          <w:tcPr>
            <w:tcW w:w="10422" w:type="dxa"/>
            <w:gridSpan w:val="5"/>
          </w:tcPr>
          <w:p w:rsidR="008A5F1A" w:rsidRPr="00B960A0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A0">
              <w:rPr>
                <w:rFonts w:ascii="Times New Roman" w:hAnsi="Times New Roman" w:cs="Times New Roman"/>
                <w:sz w:val="28"/>
                <w:szCs w:val="28"/>
              </w:rPr>
              <w:t>Устройство транспортных средств</w:t>
            </w:r>
          </w:p>
        </w:tc>
      </w:tr>
      <w:tr w:rsidR="008A5F1A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 xml:space="preserve">Общее устройство </w:t>
            </w:r>
            <w:proofErr w:type="gramStart"/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средств категории "B"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8A5F1A" w:rsidRPr="00B960A0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Кузов автомобиля, рабочее место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водителя, системы пассивной безопасности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Общее устройство и работа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двигателя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Общее устройство трансмиссии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Tr="008A5F1A">
        <w:tc>
          <w:tcPr>
            <w:tcW w:w="959" w:type="dxa"/>
            <w:vAlign w:val="center"/>
          </w:tcPr>
          <w:p w:rsidR="008A5F1A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состав ходовой </w:t>
            </w: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работы тормозных систем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8A5F1A" w:rsidRPr="00B960A0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работы системы рулевогоуправления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Электронные системы помощи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водителю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Источники и потребители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Общее устройство прицепов и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тягово-сцепных устройств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A5F1A">
        <w:tc>
          <w:tcPr>
            <w:tcW w:w="959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200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8" w:type="dxa"/>
          </w:tcPr>
          <w:p w:rsidR="008A5F1A" w:rsidRPr="00B960A0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1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12070">
        <w:tc>
          <w:tcPr>
            <w:tcW w:w="10422" w:type="dxa"/>
            <w:gridSpan w:val="5"/>
          </w:tcPr>
          <w:p w:rsidR="008A5F1A" w:rsidRPr="00E54E97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</w:tr>
      <w:tr w:rsidR="008A5F1A" w:rsidRPr="000A16DF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Система технического обслуживания</w:t>
            </w:r>
          </w:p>
        </w:tc>
        <w:tc>
          <w:tcPr>
            <w:tcW w:w="1200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A5F1A">
        <w:tc>
          <w:tcPr>
            <w:tcW w:w="959" w:type="dxa"/>
            <w:vAlign w:val="center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Меры безопасности и защиты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окружающей природной среды</w:t>
            </w:r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 xml:space="preserve">при эксплуатации </w:t>
            </w:r>
            <w:proofErr w:type="gramStart"/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gramEnd"/>
          </w:p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200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1A" w:rsidRPr="000A16DF" w:rsidTr="008A5F1A">
        <w:tc>
          <w:tcPr>
            <w:tcW w:w="959" w:type="dxa"/>
          </w:tcPr>
          <w:p w:rsidR="008A5F1A" w:rsidRPr="00E54E97" w:rsidRDefault="008A5F1A" w:rsidP="008A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е неисправностей &lt;1&gt;</w:t>
            </w:r>
          </w:p>
        </w:tc>
        <w:tc>
          <w:tcPr>
            <w:tcW w:w="1200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F1A" w:rsidRPr="000A16DF" w:rsidTr="008A5F1A">
        <w:tc>
          <w:tcPr>
            <w:tcW w:w="959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8A5F1A" w:rsidRPr="00E54E97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7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200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F1A" w:rsidRPr="000A16DF" w:rsidTr="008A5F1A">
        <w:tc>
          <w:tcPr>
            <w:tcW w:w="959" w:type="dxa"/>
          </w:tcPr>
          <w:p w:rsidR="008A5F1A" w:rsidRPr="000A16DF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8A5F1A" w:rsidRPr="000A16DF" w:rsidRDefault="008A5F1A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00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8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1" w:type="dxa"/>
          </w:tcPr>
          <w:p w:rsidR="008A5F1A" w:rsidRPr="000A16DF" w:rsidRDefault="008A5F1A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54E97">
        <w:rPr>
          <w:rFonts w:ascii="Times New Roman" w:hAnsi="Times New Roman" w:cs="Times New Roman"/>
          <w:iCs/>
          <w:sz w:val="28"/>
          <w:szCs w:val="28"/>
        </w:rPr>
        <w:t>&lt;1&gt; Практическое занятие проводится на учебном транспортномсредстве.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A2A7C" w:rsidRPr="00E54E97" w:rsidRDefault="003A2A7C" w:rsidP="003A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97">
        <w:rPr>
          <w:rFonts w:ascii="Times New Roman" w:hAnsi="Times New Roman" w:cs="Times New Roman"/>
          <w:b/>
          <w:sz w:val="28"/>
          <w:szCs w:val="28"/>
        </w:rPr>
        <w:t>Устройство транспортных средств.</w:t>
      </w:r>
    </w:p>
    <w:p w:rsidR="003A2A7C" w:rsidRPr="00E54E97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A2A7C" w:rsidRPr="00E54E97">
        <w:rPr>
          <w:rFonts w:ascii="Times New Roman" w:hAnsi="Times New Roman" w:cs="Times New Roman"/>
          <w:sz w:val="28"/>
          <w:szCs w:val="28"/>
        </w:rPr>
        <w:t>Общее устройство транспортных средств категории "B": назначение и общееустройство транспортных средств категории "B"; назначение, расположение ивзаимодействие основных агрегатов, узлов, механизмов и систем; краткиетехнические характеристики транспортных средств категории "B"; классификация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97">
        <w:rPr>
          <w:rFonts w:ascii="Times New Roman" w:hAnsi="Times New Roman" w:cs="Times New Roman"/>
          <w:sz w:val="28"/>
          <w:szCs w:val="28"/>
        </w:rPr>
        <w:t>транспортных средств по типу двигателя, общей компоновке и типу кузова.</w:t>
      </w:r>
    </w:p>
    <w:p w:rsidR="003A2A7C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3A2A7C" w:rsidRPr="008715C3">
        <w:rPr>
          <w:rFonts w:ascii="Times New Roman" w:hAnsi="Times New Roman" w:cs="Times New Roman"/>
          <w:sz w:val="28"/>
          <w:szCs w:val="28"/>
        </w:rPr>
        <w:t>Кузов автомобиля, рабочее место водителя, системы пассивной безопасности</w:t>
      </w:r>
      <w:proofErr w:type="gramStart"/>
      <w:r w:rsidR="003A2A7C" w:rsidRPr="008715C3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3A2A7C" w:rsidRPr="008715C3">
        <w:rPr>
          <w:rFonts w:ascii="Times New Roman" w:hAnsi="Times New Roman" w:cs="Times New Roman"/>
          <w:sz w:val="28"/>
          <w:szCs w:val="28"/>
        </w:rPr>
        <w:t xml:space="preserve">бщее устройство кузова; основные типы кузовов; компоненты </w:t>
      </w:r>
      <w:proofErr w:type="spellStart"/>
      <w:r w:rsidR="003A2A7C" w:rsidRPr="008715C3">
        <w:rPr>
          <w:rFonts w:ascii="Times New Roman" w:hAnsi="Times New Roman" w:cs="Times New Roman"/>
          <w:sz w:val="28"/>
          <w:szCs w:val="28"/>
        </w:rPr>
        <w:t>кузова;шумоизоляция</w:t>
      </w:r>
      <w:proofErr w:type="spellEnd"/>
      <w:r w:rsidR="003A2A7C" w:rsidRPr="008715C3">
        <w:rPr>
          <w:rFonts w:ascii="Times New Roman" w:hAnsi="Times New Roman" w:cs="Times New Roman"/>
          <w:sz w:val="28"/>
          <w:szCs w:val="28"/>
        </w:rPr>
        <w:t xml:space="preserve">; остекление; люки; противосолнечные козырьки; замки дверей;стеклоподъемники; сцепное устройство; системы обеспечения комфортных условийдля водителя и пассажиров; системы очистки и обогрева стекол; очистители </w:t>
      </w:r>
      <w:proofErr w:type="spellStart"/>
      <w:r w:rsidR="003A2A7C" w:rsidRPr="008715C3">
        <w:rPr>
          <w:rFonts w:ascii="Times New Roman" w:hAnsi="Times New Roman" w:cs="Times New Roman"/>
          <w:sz w:val="28"/>
          <w:szCs w:val="28"/>
        </w:rPr>
        <w:t>иомыватели</w:t>
      </w:r>
      <w:proofErr w:type="spellEnd"/>
      <w:r w:rsidR="003A2A7C" w:rsidRPr="008715C3">
        <w:rPr>
          <w:rFonts w:ascii="Times New Roman" w:hAnsi="Times New Roman" w:cs="Times New Roman"/>
          <w:sz w:val="28"/>
          <w:szCs w:val="28"/>
        </w:rPr>
        <w:t xml:space="preserve"> фар головного света; системы регулировки и обогрева зеркал заднеговида;низкозамерзающие жидкости; применяемые в системе стеклоомывателей</w:t>
      </w:r>
      <w:proofErr w:type="gramStart"/>
      <w:r w:rsidR="003A2A7C" w:rsidRPr="008715C3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="003A2A7C" w:rsidRPr="008715C3">
        <w:rPr>
          <w:rFonts w:ascii="Times New Roman" w:hAnsi="Times New Roman" w:cs="Times New Roman"/>
          <w:sz w:val="28"/>
          <w:szCs w:val="28"/>
        </w:rPr>
        <w:t>абочее место водителя; назначение и расположение органов управления,контрольно-измерительных приборов, индикаторов, звуковых сигнализаторов исигнальных ламп; порядок работы с бортовым компьютером и навигационнойсистемой; системы регулировки взаимного положения сиденья и органов управленияавтомобилем; системы пассивной безопасности; ремни безопасности (назначение,разновидности и принцип работы); подголовники (назначение и основные виды);система подушек безопасности; конструктивные элементы кузова, снижающиетяжесть последствий дорожно-транспортных происшествий; защита пешеходов</w:t>
      </w:r>
      <w:proofErr w:type="gramStart"/>
      <w:r w:rsidR="003A2A7C" w:rsidRPr="008715C3">
        <w:rPr>
          <w:rFonts w:ascii="Times New Roman" w:hAnsi="Times New Roman" w:cs="Times New Roman"/>
          <w:sz w:val="28"/>
          <w:szCs w:val="28"/>
        </w:rPr>
        <w:t>;э</w:t>
      </w:r>
      <w:proofErr w:type="gramEnd"/>
      <w:r w:rsidR="003A2A7C" w:rsidRPr="008715C3">
        <w:rPr>
          <w:rFonts w:ascii="Times New Roman" w:hAnsi="Times New Roman" w:cs="Times New Roman"/>
          <w:sz w:val="28"/>
          <w:szCs w:val="28"/>
        </w:rPr>
        <w:t>лектронное управление системами пассивной безопасности; неисправностиэлементов кузова и систем пассивной безопасности, при наличии которыхзапрещается эксплуатация транспортного средства.</w:t>
      </w:r>
    </w:p>
    <w:p w:rsidR="003A2A7C" w:rsidRPr="008715C3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3A2A7C" w:rsidRPr="008715C3">
        <w:rPr>
          <w:rFonts w:ascii="Times New Roman" w:hAnsi="Times New Roman" w:cs="Times New Roman"/>
          <w:sz w:val="28"/>
          <w:szCs w:val="28"/>
        </w:rPr>
        <w:t>Общее устройство и работа двигателя: разновидности двигателей</w:t>
      </w:r>
      <w:proofErr w:type="gramStart"/>
      <w:r w:rsidR="003A2A7C" w:rsidRPr="008715C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A2A7C" w:rsidRPr="008715C3">
        <w:rPr>
          <w:rFonts w:ascii="Times New Roman" w:hAnsi="Times New Roman" w:cs="Times New Roman"/>
          <w:sz w:val="28"/>
          <w:szCs w:val="28"/>
        </w:rPr>
        <w:t>рименяемых в автомобилестроении; двигатели внутреннего сгорания;электродвигатели; комбинированные двигательные установки; назначение,устройство и принцип работы двигателя внутреннего сгорания; назначение,устройство, принцип работы и основные неисправности кривошипно-шатунногомеханизма; назначение, устройство, принцип работы и основные неисправностимеханизма газораспределения; назначение, устройство, принцип работы и основныенеисправности системы охлаждения; тепловой режим двигателя и контрольтемпературы охлаждающей жидкости; виды охлаждающих жидкостей, их состав иэксплуатационные свойства; ограничения по смешиванию различных типовохлаждающих жидкостей; назначение и принцип работы предпускового</w:t>
      </w:r>
    </w:p>
    <w:p w:rsidR="003A2A7C" w:rsidRPr="008715C3" w:rsidRDefault="003A2A7C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C3">
        <w:rPr>
          <w:rFonts w:ascii="Times New Roman" w:hAnsi="Times New Roman" w:cs="Times New Roman"/>
          <w:sz w:val="28"/>
          <w:szCs w:val="28"/>
        </w:rPr>
        <w:t>подогревателя; назначение, устройство, принцип работы и основные неисправностисистемы смазки двигателя; контроль давления масла; классификация, основныесвойства и правила применения моторных масел; ограничения по смешиваниюразличных типов масел; назначение, устройство, принцип работы и основныенеисправности систем питания двигателей различного типа (бензинового,дизельного, работающего на газе); виды и сорта автомобильного топлива; зимние илетние сорта дизельного топлива; электронная система управления двигателем;неисправности двигателя, при наличии которых запрещается эксплуатациятранспортного средства.</w:t>
      </w:r>
    </w:p>
    <w:p w:rsidR="003A2A7C" w:rsidRPr="008715C3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 </w:t>
      </w:r>
      <w:r w:rsidR="003A2A7C" w:rsidRPr="008715C3">
        <w:rPr>
          <w:rFonts w:ascii="Times New Roman" w:hAnsi="Times New Roman" w:cs="Times New Roman"/>
          <w:sz w:val="28"/>
          <w:szCs w:val="28"/>
        </w:rPr>
        <w:t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</w:t>
      </w:r>
      <w:proofErr w:type="gramStart"/>
      <w:r w:rsidR="003A2A7C" w:rsidRPr="008715C3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3A2A7C" w:rsidRPr="008715C3">
        <w:rPr>
          <w:rFonts w:ascii="Times New Roman" w:hAnsi="Times New Roman" w:cs="Times New Roman"/>
          <w:sz w:val="28"/>
          <w:szCs w:val="28"/>
        </w:rPr>
        <w:t>онятие о передаточном числе и крутящем моменте;схемы управления механическими коробками переключения передач; основныенеисправности механической коробки переключения передач, их признаки ипричины; автоматизированные (роботизированные) коробки переключения передач;гидромеханические и бесступенчатые автоматические коробки переключенияпередач; признаки неисправностей автоматической и автоматизированной(роботизированной) коробки переключения передач; особенности эксплуатацииавтомобилей с автоматической и автоматизированной (роботизированной</w:t>
      </w:r>
      <w:proofErr w:type="gramStart"/>
      <w:r w:rsidR="003A2A7C" w:rsidRPr="008715C3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3A2A7C" w:rsidRPr="008715C3">
        <w:rPr>
          <w:rFonts w:ascii="Times New Roman" w:hAnsi="Times New Roman" w:cs="Times New Roman"/>
          <w:sz w:val="28"/>
          <w:szCs w:val="28"/>
        </w:rPr>
        <w:t>оробками передач; назначение и общее устройство раздаточной коробкиназначение, устройство и работа коробки отбора мощности; устройство механизмоввключения раздаточной коробки и коробки отбора мощности; назначение, устройствои работа главной передачи, дифференциала, карданной передачи и приводовуправляемых колес; маркировка и правила применения трансмиссионных масел ипластичных смазок.</w:t>
      </w:r>
    </w:p>
    <w:p w:rsidR="003A2A7C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3A2A7C" w:rsidRPr="008715C3">
        <w:rPr>
          <w:rFonts w:ascii="Times New Roman" w:hAnsi="Times New Roman" w:cs="Times New Roman"/>
          <w:sz w:val="28"/>
          <w:szCs w:val="28"/>
        </w:rPr>
        <w:t>Назначение и состав ходовой части: назначение и общее устройство ходовойчасти автомобиля; основные элементы рамы; тягово-сцепное устройство; лебедка</w:t>
      </w:r>
      <w:proofErr w:type="gramStart"/>
      <w:r w:rsidR="003A2A7C" w:rsidRPr="008715C3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3A2A7C" w:rsidRPr="008715C3">
        <w:rPr>
          <w:rFonts w:ascii="Times New Roman" w:hAnsi="Times New Roman" w:cs="Times New Roman"/>
          <w:sz w:val="28"/>
          <w:szCs w:val="28"/>
        </w:rPr>
        <w:t>азначение, общее устройство и принцип работы передней и задней подвесок;назначение и работа амортизаторов; неисправности подвесок, влияющие набезопасность движения автомобиля; конструкции автомобильных шин, их устройствои маркировка; летние и зимние автомобильные шины; нормы давления воздуха вшинах; система регулирования давления воздуха в шинах; условия эксплуатации</w:t>
      </w:r>
      <w:proofErr w:type="gramStart"/>
      <w:r w:rsidR="003A2A7C" w:rsidRPr="008715C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A2A7C" w:rsidRPr="008715C3">
        <w:rPr>
          <w:rFonts w:ascii="Times New Roman" w:hAnsi="Times New Roman" w:cs="Times New Roman"/>
          <w:sz w:val="28"/>
          <w:szCs w:val="28"/>
        </w:rPr>
        <w:t>беспечивающие надежность автомобильных шин; виды и маркировка дисков колес;крепление колес; влияние углов установки колес на безопасность движенияавтомобиля и интенсивность износа автомобильных шин; неисправности ходовойчасти, при наличии которых запрещается эксплуатация транспортного средства.</w:t>
      </w:r>
    </w:p>
    <w:p w:rsidR="003A2A7C" w:rsidRPr="008A5F1A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3A2A7C" w:rsidRPr="006B3F3D">
        <w:rPr>
          <w:rFonts w:ascii="Times New Roman" w:hAnsi="Times New Roman" w:cs="Times New Roman"/>
          <w:sz w:val="28"/>
          <w:szCs w:val="28"/>
        </w:rPr>
        <w:t>Общее устройство и принцип работы тормозных систем: рабочая и стояночнаятормозные системы, их назначение, общее устройство и принцип работы;назначение и общее устройство запасной тормозной системы; электромеханическийстояночный тормоз; общее устройство тормозной системы с гидравлическимприводом; работа вакуумного усилителя и тормозных механизмов; тормозныежидкости, их виды, состав и правила применения; ограничения по смешиваниюразличных типов тормозных жидкостей; неисправности тормозных систем, приналичии которых запрещается эксплуатация транспортного средства</w:t>
      </w:r>
      <w:r w:rsidR="003A2A7C">
        <w:rPr>
          <w:rFonts w:ascii="ArialMT" w:hAnsi="ArialMT" w:cs="ArialMT"/>
          <w:sz w:val="24"/>
          <w:szCs w:val="24"/>
        </w:rPr>
        <w:t>.</w:t>
      </w:r>
    </w:p>
    <w:p w:rsidR="003A2A7C" w:rsidRPr="006B3F3D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3A2A7C" w:rsidRPr="006B3F3D">
        <w:rPr>
          <w:rFonts w:ascii="Times New Roman" w:hAnsi="Times New Roman" w:cs="Times New Roman"/>
          <w:sz w:val="28"/>
          <w:szCs w:val="28"/>
        </w:rPr>
        <w:t>Общее устройство и принцип работы системы рулевого управления</w:t>
      </w:r>
      <w:proofErr w:type="gramStart"/>
      <w:r w:rsidR="003A2A7C" w:rsidRPr="006B3F3D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3A2A7C" w:rsidRPr="006B3F3D">
        <w:rPr>
          <w:rFonts w:ascii="Times New Roman" w:hAnsi="Times New Roman" w:cs="Times New Roman"/>
          <w:sz w:val="28"/>
          <w:szCs w:val="28"/>
        </w:rPr>
        <w:t xml:space="preserve">азначение систем рулевого управления, их разновидности и принципиальныесхемы; требования, предъявляемые к рулевому управлению; общее устройстворулевых механизмов и их разновидностей; общее устройство и принцип работысистемы рулевого управления с гидравлическим усилителем; масло, применяемое вгидравлических усилителях рулевого управления; общее устройство и принципработы системы рулевого управления с электрическим усилителем; системауправления электрическим усилителем руля; устройство, работа и </w:t>
      </w:r>
      <w:r w:rsidR="003A2A7C" w:rsidRPr="006B3F3D">
        <w:rPr>
          <w:rFonts w:ascii="Times New Roman" w:hAnsi="Times New Roman" w:cs="Times New Roman"/>
          <w:sz w:val="28"/>
          <w:szCs w:val="28"/>
        </w:rPr>
        <w:lastRenderedPageBreak/>
        <w:t>основныенеисправности шарниров рулевых тяг; неисправности систем рулевого управления,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3D">
        <w:rPr>
          <w:rFonts w:ascii="Times New Roman" w:hAnsi="Times New Roman" w:cs="Times New Roman"/>
          <w:sz w:val="28"/>
          <w:szCs w:val="28"/>
        </w:rPr>
        <w:t>при наличи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B3F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3F3D">
        <w:rPr>
          <w:rFonts w:ascii="Times New Roman" w:hAnsi="Times New Roman" w:cs="Times New Roman"/>
          <w:sz w:val="28"/>
          <w:szCs w:val="28"/>
        </w:rPr>
        <w:t>оторых запрещается эксплуатация транспортного средства.</w:t>
      </w:r>
    </w:p>
    <w:p w:rsidR="003A2A7C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3A2A7C" w:rsidRPr="006B3F3D">
        <w:rPr>
          <w:rFonts w:ascii="Times New Roman" w:hAnsi="Times New Roman" w:cs="Times New Roman"/>
          <w:sz w:val="28"/>
          <w:szCs w:val="28"/>
        </w:rPr>
        <w:t>Электронные системы помощи водителю: системы, улучшающие курсовуюустойчивость и управляемость автомобиля; система курсовой устойчивости и еекомпоненты (антиблокировочная система тормозов (далее - АБС)</w:t>
      </w:r>
      <w:proofErr w:type="gramStart"/>
      <w:r w:rsidR="003A2A7C" w:rsidRPr="006B3F3D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A2A7C" w:rsidRPr="006B3F3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A2A7C" w:rsidRPr="006B3F3D">
        <w:rPr>
          <w:rFonts w:ascii="Times New Roman" w:hAnsi="Times New Roman" w:cs="Times New Roman"/>
          <w:sz w:val="28"/>
          <w:szCs w:val="28"/>
        </w:rPr>
        <w:t>нтипробуксовочная</w:t>
      </w:r>
      <w:proofErr w:type="spellEnd"/>
      <w:r w:rsidR="003A2A7C" w:rsidRPr="006B3F3D">
        <w:rPr>
          <w:rFonts w:ascii="Times New Roman" w:hAnsi="Times New Roman" w:cs="Times New Roman"/>
          <w:sz w:val="28"/>
          <w:szCs w:val="28"/>
        </w:rPr>
        <w:t xml:space="preserve"> система, система распределения тормозных усилий, системаэлектронной блокировки дифференциала); дополнительные функции системыкурсовой устойчивости; системы - ассистенты водителя (ассистент движения </w:t>
      </w:r>
      <w:proofErr w:type="spellStart"/>
      <w:r w:rsidR="003A2A7C" w:rsidRPr="006B3F3D">
        <w:rPr>
          <w:rFonts w:ascii="Times New Roman" w:hAnsi="Times New Roman" w:cs="Times New Roman"/>
          <w:sz w:val="28"/>
          <w:szCs w:val="28"/>
        </w:rPr>
        <w:t>наспуске</w:t>
      </w:r>
      <w:proofErr w:type="spellEnd"/>
      <w:r w:rsidR="003A2A7C" w:rsidRPr="006B3F3D">
        <w:rPr>
          <w:rFonts w:ascii="Times New Roman" w:hAnsi="Times New Roman" w:cs="Times New Roman"/>
          <w:sz w:val="28"/>
          <w:szCs w:val="28"/>
        </w:rPr>
        <w:t xml:space="preserve">, ассистент </w:t>
      </w:r>
      <w:proofErr w:type="spellStart"/>
      <w:r w:rsidR="003A2A7C" w:rsidRPr="006B3F3D">
        <w:rPr>
          <w:rFonts w:ascii="Times New Roman" w:hAnsi="Times New Roman" w:cs="Times New Roman"/>
          <w:sz w:val="28"/>
          <w:szCs w:val="28"/>
        </w:rPr>
        <w:t>трогания</w:t>
      </w:r>
      <w:proofErr w:type="spellEnd"/>
      <w:r w:rsidR="003A2A7C" w:rsidRPr="006B3F3D">
        <w:rPr>
          <w:rFonts w:ascii="Times New Roman" w:hAnsi="Times New Roman" w:cs="Times New Roman"/>
          <w:sz w:val="28"/>
          <w:szCs w:val="28"/>
        </w:rPr>
        <w:t xml:space="preserve"> на подъеме, динамический ассистент </w:t>
      </w:r>
      <w:proofErr w:type="spellStart"/>
      <w:r w:rsidR="003A2A7C" w:rsidRPr="006B3F3D">
        <w:rPr>
          <w:rFonts w:ascii="Times New Roman" w:hAnsi="Times New Roman" w:cs="Times New Roman"/>
          <w:sz w:val="28"/>
          <w:szCs w:val="28"/>
        </w:rPr>
        <w:t>трогания</w:t>
      </w:r>
      <w:proofErr w:type="spellEnd"/>
      <w:r w:rsidR="003A2A7C" w:rsidRPr="006B3F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A2A7C" w:rsidRPr="006B3F3D">
        <w:rPr>
          <w:rFonts w:ascii="Times New Roman" w:hAnsi="Times New Roman" w:cs="Times New Roman"/>
          <w:sz w:val="28"/>
          <w:szCs w:val="28"/>
        </w:rPr>
        <w:t>места</w:t>
      </w:r>
      <w:proofErr w:type="gramStart"/>
      <w:r w:rsidR="003A2A7C" w:rsidRPr="006B3F3D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3A2A7C" w:rsidRPr="006B3F3D">
        <w:rPr>
          <w:rFonts w:ascii="Times New Roman" w:hAnsi="Times New Roman" w:cs="Times New Roman"/>
          <w:sz w:val="28"/>
          <w:szCs w:val="28"/>
        </w:rPr>
        <w:t>ункция</w:t>
      </w:r>
      <w:proofErr w:type="spellEnd"/>
      <w:r w:rsidR="003A2A7C" w:rsidRPr="006B3F3D">
        <w:rPr>
          <w:rFonts w:ascii="Times New Roman" w:hAnsi="Times New Roman" w:cs="Times New Roman"/>
          <w:sz w:val="28"/>
          <w:szCs w:val="28"/>
        </w:rPr>
        <w:t xml:space="preserve"> автоматического включения стояночного тормоза, функцияпросушиваниятормозов, ассистент рулевой коррекции, адаптивный круиз-контроль, системасканирования пространства перед автомобилем, ассистент движения по полосе,ассистент смены полосы движения, системы автоматической парковки).</w:t>
      </w:r>
    </w:p>
    <w:p w:rsidR="003A2A7C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</w:t>
      </w:r>
      <w:r w:rsidR="003A2A7C" w:rsidRPr="006B3F3D">
        <w:rPr>
          <w:rFonts w:ascii="Times New Roman" w:hAnsi="Times New Roman" w:cs="Times New Roman"/>
          <w:sz w:val="28"/>
          <w:szCs w:val="28"/>
        </w:rPr>
        <w:t>Источники и потребители электрической энергии: аккумуляторные батареи, ихназначение, общее устройство и маркировка; правила эксплуатации аккумуляторныхбатарей; состав электролита и меры безопасности при его приготовлении</w:t>
      </w:r>
      <w:proofErr w:type="gramStart"/>
      <w:r w:rsidR="003A2A7C" w:rsidRPr="006B3F3D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3A2A7C" w:rsidRPr="006B3F3D">
        <w:rPr>
          <w:rFonts w:ascii="Times New Roman" w:hAnsi="Times New Roman" w:cs="Times New Roman"/>
          <w:sz w:val="28"/>
          <w:szCs w:val="28"/>
        </w:rPr>
        <w:t>азначение, общее устройство и принцип работы генератора; признакинеисправности генератора; назначение, общее устройство и принцип работыстартера; признаки неисправности стартера; назначение системы зажигания;разновидности систем зажигания, их электрические схемы; устройство и принципработы приборов бесконтактной и микропроцессорной систем зажигания</w:t>
      </w:r>
      <w:proofErr w:type="gramStart"/>
      <w:r w:rsidR="003A2A7C" w:rsidRPr="006B3F3D">
        <w:rPr>
          <w:rFonts w:ascii="Times New Roman" w:hAnsi="Times New Roman" w:cs="Times New Roman"/>
          <w:sz w:val="28"/>
          <w:szCs w:val="28"/>
        </w:rPr>
        <w:t>;э</w:t>
      </w:r>
      <w:proofErr w:type="gramEnd"/>
      <w:r w:rsidR="003A2A7C" w:rsidRPr="006B3F3D">
        <w:rPr>
          <w:rFonts w:ascii="Times New Roman" w:hAnsi="Times New Roman" w:cs="Times New Roman"/>
          <w:sz w:val="28"/>
          <w:szCs w:val="28"/>
        </w:rPr>
        <w:t>лектронные системы управления микропроцессорной системой зажигания; общееустройство и принцип работы внешних световых приборов и звуковых сигналов;корректор направления света фар; система активного головного света; ассистентдальнего света; неисправности электрооборудования, при наличии которыхзапрещается эксплуатация транспортного средства.</w:t>
      </w:r>
    </w:p>
    <w:p w:rsidR="003A2A7C" w:rsidRPr="006B3F3D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3A2A7C" w:rsidRPr="006B3F3D">
        <w:rPr>
          <w:rFonts w:ascii="Times New Roman" w:hAnsi="Times New Roman" w:cs="Times New Roman"/>
          <w:sz w:val="28"/>
          <w:szCs w:val="28"/>
        </w:rPr>
        <w:t>Общее устройство прицепов и тягово-сцепных устройств: классификацияприцепов; краткие технические характеристики прицепов категории О</w:t>
      </w:r>
      <w:proofErr w:type="gramStart"/>
      <w:r w:rsidR="003A2A7C" w:rsidRPr="006B3F3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2A7C" w:rsidRPr="006B3F3D">
        <w:rPr>
          <w:rFonts w:ascii="Times New Roman" w:hAnsi="Times New Roman" w:cs="Times New Roman"/>
          <w:sz w:val="28"/>
          <w:szCs w:val="28"/>
        </w:rPr>
        <w:t>; общееустройство прицепа; электрооборудование прицепа; назначение и устройство узласцепки; способы фиксации страховочных тросов (цепей); назначение, устройство и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3D">
        <w:rPr>
          <w:rFonts w:ascii="Times New Roman" w:hAnsi="Times New Roman" w:cs="Times New Roman"/>
          <w:sz w:val="28"/>
          <w:szCs w:val="28"/>
        </w:rPr>
        <w:t>разновидности тягово-сцепных устройств тягачей; неисправности, при наличиикоторых запрещается эксплуатация прицепа.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A7C" w:rsidRPr="006B3F3D" w:rsidRDefault="003A2A7C" w:rsidP="003A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F3D">
        <w:rPr>
          <w:rFonts w:ascii="Times New Roman" w:hAnsi="Times New Roman" w:cs="Times New Roman"/>
          <w:b/>
          <w:sz w:val="28"/>
          <w:szCs w:val="28"/>
        </w:rPr>
        <w:t>Техническое обслуживание.</w:t>
      </w:r>
    </w:p>
    <w:p w:rsidR="003A2A7C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3A2A7C" w:rsidRPr="006B3F3D">
        <w:rPr>
          <w:rFonts w:ascii="Times New Roman" w:hAnsi="Times New Roman" w:cs="Times New Roman"/>
          <w:sz w:val="28"/>
          <w:szCs w:val="28"/>
        </w:rPr>
        <w:t>Система технического обслуживания: сущность и общая характеристикасистемы технического обслуживания и ремонта транспортных средств; виды ипериодичность технического обслуживания автомобилей и прицепов; организации</w:t>
      </w:r>
      <w:proofErr w:type="gramStart"/>
      <w:r w:rsidR="003A2A7C" w:rsidRPr="006B3F3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A2A7C" w:rsidRPr="006B3F3D">
        <w:rPr>
          <w:rFonts w:ascii="Times New Roman" w:hAnsi="Times New Roman" w:cs="Times New Roman"/>
          <w:sz w:val="28"/>
          <w:szCs w:val="28"/>
        </w:rPr>
        <w:t>существляющие техническое обслуживание транспортных средств; назначение исодержание сервисной книжки; контрольный осмотр и ежедневное техническоеобслуживание автомобиля и прицепа; технический осмотр транспортных средств</w:t>
      </w:r>
      <w:r w:rsidR="003A2A7C">
        <w:rPr>
          <w:rFonts w:ascii="Times New Roman" w:hAnsi="Times New Roman" w:cs="Times New Roman"/>
          <w:sz w:val="28"/>
          <w:szCs w:val="28"/>
        </w:rPr>
        <w:t xml:space="preserve">, </w:t>
      </w:r>
      <w:r w:rsidR="003A2A7C" w:rsidRPr="006B3F3D">
        <w:rPr>
          <w:rFonts w:ascii="Times New Roman" w:hAnsi="Times New Roman" w:cs="Times New Roman"/>
          <w:sz w:val="28"/>
          <w:szCs w:val="28"/>
        </w:rPr>
        <w:t>егоназначение, периодичность и порядок проведения; организации, осуществляющиетехнический осмотр транспортных средств; подготовка транспортного средства ктехническому осмотру; содержание диагностической карты.</w:t>
      </w:r>
    </w:p>
    <w:p w:rsidR="003A2A7C" w:rsidRPr="002465D8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3A2A7C" w:rsidRPr="002465D8">
        <w:rPr>
          <w:rFonts w:ascii="Times New Roman" w:hAnsi="Times New Roman" w:cs="Times New Roman"/>
          <w:sz w:val="28"/>
          <w:szCs w:val="28"/>
        </w:rPr>
        <w:t>Меры безопасности и защиты окружающей природной среды при эксплуатации</w:t>
      </w:r>
    </w:p>
    <w:p w:rsidR="003A2A7C" w:rsidRDefault="003A2A7C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D8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: меры безопасности при выполнении работ по ежедневномутехническому обслуживанию автомобиля; противопожарная безопасность наавтозаправочных станциях; меры по защите окружающей природной среды приэксплуатации транспортного средства.</w:t>
      </w:r>
    </w:p>
    <w:p w:rsidR="003A2A7C" w:rsidRDefault="008A5F1A" w:rsidP="003A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proofErr w:type="gramStart"/>
      <w:r w:rsidR="003A2A7C" w:rsidRPr="002465D8">
        <w:rPr>
          <w:rFonts w:ascii="Times New Roman" w:hAnsi="Times New Roman" w:cs="Times New Roman"/>
          <w:sz w:val="28"/>
          <w:szCs w:val="28"/>
        </w:rPr>
        <w:t>Устранение неисправностей: проверка и доведение до нормы уровня масла всистеме смазки двигателя; проверка и доведение до нормы уровня охлаждающейжидкости в системе охлаждения двигателя; проверка и доведение до нормы уровнятормозной жидкости в гидроприводе сцепления и тормозной системы; проверкасостояния аккумуляторной батареи; проверка и доведение до нормы давлениявоздуха в шинах колес; снятие и установка колеса;</w:t>
      </w:r>
      <w:proofErr w:type="gramEnd"/>
      <w:r w:rsidR="003A2A7C" w:rsidRPr="002465D8">
        <w:rPr>
          <w:rFonts w:ascii="Times New Roman" w:hAnsi="Times New Roman" w:cs="Times New Roman"/>
          <w:sz w:val="28"/>
          <w:szCs w:val="28"/>
        </w:rPr>
        <w:t xml:space="preserve"> снятие и установкааккумуляторной батареи; снятие и установка электроламп; снятие и установкаплавкого предохранителя.</w:t>
      </w:r>
    </w:p>
    <w:p w:rsidR="00033195" w:rsidRDefault="00033195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Default="00D7333F" w:rsidP="003A2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</w:t>
      </w:r>
      <w:r w:rsidR="00141E19">
        <w:rPr>
          <w:rFonts w:ascii="Times New Roman" w:hAnsi="Times New Roman" w:cs="Times New Roman"/>
          <w:sz w:val="28"/>
          <w:szCs w:val="28"/>
        </w:rPr>
        <w:t xml:space="preserve">ния материала </w:t>
      </w:r>
      <w:r w:rsidR="00EC1BBD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141E19">
        <w:rPr>
          <w:rFonts w:ascii="Times New Roman" w:hAnsi="Times New Roman" w:cs="Times New Roman"/>
          <w:sz w:val="28"/>
          <w:szCs w:val="28"/>
        </w:rPr>
        <w:t>предмета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 w:rsidR="003A2A7C">
        <w:rPr>
          <w:rFonts w:ascii="Times New Roman" w:hAnsi="Times New Roman" w:cs="Times New Roman"/>
          <w:sz w:val="28"/>
          <w:szCs w:val="28"/>
        </w:rPr>
        <w:t xml:space="preserve">Устройство и техническое </w:t>
      </w:r>
      <w:r w:rsidR="003A2A7C" w:rsidRPr="003A2A7C">
        <w:rPr>
          <w:rFonts w:ascii="Times New Roman" w:hAnsi="Times New Roman" w:cs="Times New Roman"/>
          <w:sz w:val="28"/>
          <w:szCs w:val="28"/>
        </w:rPr>
        <w:t>обслуживание транспортныхсредств категории "B" как объектов управления</w:t>
      </w:r>
      <w:r w:rsidRPr="007469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валификационный экзамен.</w:t>
      </w: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квалификационного экзамена проводятся с использованием материалов,утверждаемых руководителем организации, осуществляющей образовательнуюдеятельность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результатам квалификационного экзамена выдается свидетельство о профессииводителя &lt;1&gt;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3F" w:rsidRPr="007469F0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9F0">
        <w:rPr>
          <w:rFonts w:ascii="Times New Roman" w:hAnsi="Times New Roman" w:cs="Times New Roman"/>
          <w:iCs/>
          <w:sz w:val="28"/>
          <w:szCs w:val="28"/>
        </w:rPr>
        <w:t>&lt;1&gt; Статья 60 Федерального закона от 29 декабря 2012 г. № 273-ФЗ "Обобразовании в Российской Федерации".</w:t>
      </w:r>
    </w:p>
    <w:p w:rsidR="00D7333F" w:rsidRDefault="00D7333F" w:rsidP="00D7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F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74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69F0">
        <w:rPr>
          <w:rFonts w:ascii="Times New Roman" w:hAnsi="Times New Roman" w:cs="Times New Roman"/>
          <w:sz w:val="28"/>
          <w:szCs w:val="28"/>
        </w:rPr>
        <w:t xml:space="preserve"> образовательныхпрограмм, а также хранение в архивах информации об этих результатахосуществляю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9F0">
        <w:rPr>
          <w:rFonts w:ascii="Times New Roman" w:hAnsi="Times New Roman" w:cs="Times New Roman"/>
          <w:sz w:val="28"/>
          <w:szCs w:val="28"/>
        </w:rPr>
        <w:t>набумажных и (или) электронных носителях.</w:t>
      </w: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 по подготовке водителей транспортных средств</w:t>
      </w:r>
    </w:p>
    <w:p w:rsidR="00390A3D" w:rsidRPr="009A1CDE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Сорокин И.Ю.</w:t>
      </w:r>
    </w:p>
    <w:p w:rsidR="00BD2C54" w:rsidRPr="00433EC1" w:rsidRDefault="00BD2C54" w:rsidP="0043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2C54" w:rsidRPr="00433EC1" w:rsidSect="00433EC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EC1"/>
    <w:rsid w:val="00033195"/>
    <w:rsid w:val="00075B5C"/>
    <w:rsid w:val="00101845"/>
    <w:rsid w:val="00141E19"/>
    <w:rsid w:val="00177676"/>
    <w:rsid w:val="001E2F49"/>
    <w:rsid w:val="001E4915"/>
    <w:rsid w:val="00390A3D"/>
    <w:rsid w:val="003A2A7C"/>
    <w:rsid w:val="00433EC1"/>
    <w:rsid w:val="005045F7"/>
    <w:rsid w:val="006E5BB1"/>
    <w:rsid w:val="00740020"/>
    <w:rsid w:val="008A5F1A"/>
    <w:rsid w:val="00925F45"/>
    <w:rsid w:val="009F6F92"/>
    <w:rsid w:val="00A63C79"/>
    <w:rsid w:val="00BD2C54"/>
    <w:rsid w:val="00D7333F"/>
    <w:rsid w:val="00E438C3"/>
    <w:rsid w:val="00EC1BBD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7E20-D846-4E92-BF15-379B7142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</dc:creator>
  <cp:keywords/>
  <dc:description/>
  <cp:lastModifiedBy>2</cp:lastModifiedBy>
  <cp:revision>10</cp:revision>
  <cp:lastPrinted>2014-09-09T09:06:00Z</cp:lastPrinted>
  <dcterms:created xsi:type="dcterms:W3CDTF">2014-08-27T16:40:00Z</dcterms:created>
  <dcterms:modified xsi:type="dcterms:W3CDTF">2014-09-09T09:07:00Z</dcterms:modified>
</cp:coreProperties>
</file>